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76C8" w14:textId="01D4F3AF" w:rsidR="00891620" w:rsidRDefault="004026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427875" wp14:editId="574E4FD5">
                <wp:simplePos x="0" y="0"/>
                <wp:positionH relativeFrom="margin">
                  <wp:posOffset>2895600</wp:posOffset>
                </wp:positionH>
                <wp:positionV relativeFrom="paragraph">
                  <wp:posOffset>6350</wp:posOffset>
                </wp:positionV>
                <wp:extent cx="3922395" cy="9740265"/>
                <wp:effectExtent l="0" t="0" r="190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974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CB5D" w14:textId="4A038981" w:rsidR="00F00E6E" w:rsidRPr="005C7AE7" w:rsidRDefault="00F00E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04BEEA91" w14:textId="597C0CF3" w:rsidR="00F00E6E" w:rsidRPr="005C7AE7" w:rsidRDefault="00F00E6E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Graduate Student from Bachelor of Computer Science in Data Science in Monash University Malaysia.</w:t>
                            </w:r>
                            <w:r w:rsidR="00675AB5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 xml:space="preserve">  Learnt technical skills including the design and implementation of data analysis, data visualization, assesses risks and problems troubleshooting of the programs. Good communication and collaboration skills to work in a team. Looking for the golden opportunity to join your company while being driven to excel in my field.</w:t>
                            </w:r>
                          </w:p>
                          <w:p w14:paraId="5CA21F58" w14:textId="52994D2E" w:rsidR="00291F4A" w:rsidRPr="005C7AE7" w:rsidRDefault="00291F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E32D239" w14:textId="4BA52227" w:rsidR="00291F4A" w:rsidRPr="005C7AE7" w:rsidRDefault="00291F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91C0617" w14:textId="35C771FB" w:rsidR="00291F4A" w:rsidRPr="005C7AE7" w:rsidRDefault="00291F4A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Bachelor of Computer Science in Data Science</w:t>
                            </w:r>
                          </w:p>
                          <w:p w14:paraId="2D8211E0" w14:textId="45910539" w:rsidR="00402601" w:rsidRDefault="00291F4A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Monash University Malaysia</w:t>
                            </w:r>
                          </w:p>
                          <w:p w14:paraId="678235D8" w14:textId="77777777" w:rsidR="005C7AE7" w:rsidRP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</w:p>
                          <w:p w14:paraId="79ED17FF" w14:textId="48BA48A7" w:rsidR="00ED60D9" w:rsidRPr="005C7AE7" w:rsidRDefault="00291F4A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 xml:space="preserve">Year </w:t>
                            </w:r>
                            <w:r w:rsidR="00ED60D9" w:rsidRPr="005C7AE7">
                              <w:rPr>
                                <w:rFonts w:ascii="Times New Roman" w:hAnsi="Times New Roman" w:cs="Times New Roman"/>
                              </w:rPr>
                              <w:t>1:</w:t>
                            </w:r>
                          </w:p>
                          <w:p w14:paraId="534542E9" w14:textId="0FF606E7" w:rsidR="00ED60D9" w:rsidRDefault="00ED60D9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Introduction to Data Science (Python), Algorithm and Programming in Python, Computer Science, Introduction to Computer System, Programming Fundamentals in Java.</w:t>
                            </w:r>
                          </w:p>
                          <w:p w14:paraId="6C738F34" w14:textId="77777777" w:rsidR="005C7AE7" w:rsidRP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</w:p>
                          <w:p w14:paraId="4D94638B" w14:textId="4FF1F0B1" w:rsidR="00ED60D9" w:rsidRPr="005C7AE7" w:rsidRDefault="00ED60D9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>Year 2:</w:t>
                            </w:r>
                          </w:p>
                          <w:p w14:paraId="479EC80D" w14:textId="5323788F" w:rsidR="00ED60D9" w:rsidRDefault="00ED60D9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Algorithm and Data Structure (Python), Theory of Computation, Mobile Application Development (Java), Modelling for Data Analysis (R), Introduction to Cyber Security, Databases (SQL), Object Oriented Programming (Java).</w:t>
                            </w:r>
                          </w:p>
                          <w:p w14:paraId="12D4E99B" w14:textId="77777777" w:rsidR="005C7AE7" w:rsidRP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</w:p>
                          <w:p w14:paraId="5014BEDD" w14:textId="57CC6FDF" w:rsidR="00ED60D9" w:rsidRPr="005C7AE7" w:rsidRDefault="00ED60D9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>Year 3:</w:t>
                            </w:r>
                          </w:p>
                          <w:p w14:paraId="58ECB06D" w14:textId="09588D04" w:rsidR="00ED60D9" w:rsidRDefault="00ED60D9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Business Intelligence (SQL), Data Analytics (R), Data visualization, Deep Learning (Python), Big Data Management (Python)</w:t>
                            </w:r>
                            <w:r w:rsidR="00402601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, Entrepreneurship, Data Science Project (R), Malicious AI and Dark Side Security (Python)</w:t>
                            </w:r>
                          </w:p>
                          <w:p w14:paraId="25269B5C" w14:textId="5522E825" w:rsid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</w:p>
                          <w:p w14:paraId="3730B779" w14:textId="381E354B" w:rsid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orking History</w:t>
                            </w:r>
                          </w:p>
                          <w:p w14:paraId="12503645" w14:textId="0635BFFA" w:rsidR="005C7AE7" w:rsidRPr="005C7AE7" w:rsidRDefault="005C7AE7" w:rsidP="005C7AE7">
                            <w:pPr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>-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>General Worker at Tai Ke Machinery &amp; Stainless-Steel Works (learnt some technical skills on machinery works)</w:t>
                            </w:r>
                          </w:p>
                          <w:p w14:paraId="2EC1F7CA" w14:textId="57128102" w:rsidR="005C7AE7" w:rsidRPr="005C7AE7" w:rsidRDefault="005C7AE7" w:rsidP="005C7AE7">
                            <w:pPr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>-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B7B7B" w:themeColor="accent3" w:themeShade="BF"/>
                                <w:lang w:val="en-US"/>
                              </w:rPr>
                              <w:t>General Worker at Southern Desa Food Product Sdn Bhd (learnt soft skills to communicate with the leaders and supervisors)</w:t>
                            </w:r>
                          </w:p>
                          <w:p w14:paraId="1172DE20" w14:textId="06C67DE0" w:rsidR="00402601" w:rsidRPr="005C7AE7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rnship Experience</w:t>
                            </w:r>
                          </w:p>
                          <w:p w14:paraId="07D7A41D" w14:textId="51497866" w:rsidR="00402601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>Razer Merchant Services (Shah Alam, Malaysia)</w:t>
                            </w:r>
                          </w:p>
                          <w:p w14:paraId="0A9CD14D" w14:textId="77777777" w:rsidR="005C7AE7" w:rsidRP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D23FAD" w14:textId="5076ABD0" w:rsidR="00402601" w:rsidRPr="005C7AE7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User Interface Dashboard for analytics and visualization.</w:t>
                            </w:r>
                          </w:p>
                          <w:p w14:paraId="1BD0D682" w14:textId="6D6440A5" w:rsidR="00402601" w:rsidRPr="005C7AE7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R</w:t>
                            </w:r>
                            <w:r w:rsidR="005970AF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econciliation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Program to determine the missing rows in 2 given datasets</w:t>
                            </w:r>
                          </w:p>
                          <w:p w14:paraId="18CF37C4" w14:textId="32BBD0A9" w:rsidR="00402601" w:rsidRPr="005C7AE7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Implementing GitHub API from R Studio to analyze the working time for each employee.</w:t>
                            </w:r>
                          </w:p>
                          <w:p w14:paraId="2947C0D1" w14:textId="1366E1BD" w:rsidR="005C7AE7" w:rsidRDefault="00402601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5C7AE7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Awarded by the IT Faculty Manager and receive the Recognition Letter after the internship</w:t>
                            </w:r>
                          </w:p>
                          <w:p w14:paraId="6CEEDCAF" w14:textId="77777777" w:rsidR="005C7AE7" w:rsidRPr="005C7AE7" w:rsidRDefault="005C7AE7" w:rsidP="005C7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</w:p>
                          <w:p w14:paraId="36E183F6" w14:textId="5D509A55" w:rsidR="00402601" w:rsidRPr="005C7AE7" w:rsidRDefault="005C7AE7" w:rsidP="0040260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Notable 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  <w:lang w:val="en-US"/>
                              </w:rPr>
                              <w:t xml:space="preserve"> (more projects available on 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  <w:lang w:val="en-US"/>
                              </w:rPr>
                              <w:t>i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67171" w:themeColor="background2" w:themeShade="80"/>
                                <w:lang w:val="en-US"/>
                              </w:rPr>
                              <w:t>tHub)</w:t>
                            </w:r>
                          </w:p>
                          <w:p w14:paraId="5811B72C" w14:textId="442BCC0D" w:rsidR="00402601" w:rsidRPr="005C7AE7" w:rsidRDefault="005C7AE7" w:rsidP="005C7AE7">
                            <w:pPr>
                              <w:spacing w:after="0"/>
                              <w:rPr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color w:val="767171" w:themeColor="background2" w:themeShade="80"/>
                              </w:rPr>
                              <w:t>-Final Year Project (Article Classification Model with UI, R S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t</w:t>
                            </w:r>
                            <w:r w:rsidRPr="005C7AE7">
                              <w:rPr>
                                <w:color w:val="767171" w:themeColor="background2" w:themeShade="80"/>
                              </w:rPr>
                              <w:t>udio)</w:t>
                            </w:r>
                          </w:p>
                          <w:p w14:paraId="44551C09" w14:textId="2363C121" w:rsidR="005C7AE7" w:rsidRPr="005C7AE7" w:rsidRDefault="005C7AE7" w:rsidP="005C7AE7">
                            <w:pPr>
                              <w:spacing w:after="0"/>
                              <w:rPr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color w:val="767171" w:themeColor="background2" w:themeShade="80"/>
                              </w:rPr>
                              <w:t>-Data Visualization Project (Tableau and VegaLite)</w:t>
                            </w:r>
                          </w:p>
                          <w:p w14:paraId="55684AB3" w14:textId="789FE7E6" w:rsidR="005C7AE7" w:rsidRPr="005C7AE7" w:rsidRDefault="005C7AE7" w:rsidP="005C7AE7">
                            <w:pPr>
                              <w:spacing w:after="0"/>
                              <w:rPr>
                                <w:color w:val="767171" w:themeColor="background2" w:themeShade="80"/>
                              </w:rPr>
                            </w:pPr>
                            <w:r w:rsidRPr="005C7AE7">
                              <w:rPr>
                                <w:color w:val="767171" w:themeColor="background2" w:themeShade="80"/>
                              </w:rPr>
                              <w:t>-Object Oriented Programming Project (Java)</w:t>
                            </w:r>
                          </w:p>
                          <w:p w14:paraId="434A6D91" w14:textId="77777777" w:rsidR="005C7AE7" w:rsidRPr="00402601" w:rsidRDefault="005C7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278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.5pt;width:308.85pt;height:766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YvIAIAABoEAAAOAAAAZHJzL2Uyb0RvYy54bWysU9tu2zAMfR+wfxD0vthx47Yx4hRdug4D&#10;ugvQ7gNkWY6FSaImKbGzrx8lp2m2vg17EUiROiQPj1Y3o1ZkL5yXYGo6n+WUCMOhlWZb0+9P9++u&#10;KfGBmZYpMKKmB+Hpzfrtm9VgK1FAD6oVjiCI8dVga9qHYKss87wXmvkZWGEw2IHTLKDrtlnr2IDo&#10;WmVFnl9mA7jWOuDCe7y9m4J0nfC7TvDwteu8CETVFHsL6XTpbOKZrVes2jpme8mPbbB/6EIzabDo&#10;CeqOBUZ2Tr6C0pI78NCFGQedQddJLtIMOM08/2uax55ZkWZBcrw90eT/Hyz/sn+03xwJ43sYcYFp&#10;CG8fgP/wxMCmZ2Yrbp2DoResxcLzSFk2WF8dn0aqfeUjSDN8hhaXzHYBEtDYOR1ZwTkJouMCDifS&#10;xRgIx8uLZVFcLEtKOMaWV4u8uCxTDVY9P7fOh48CNIlGTR1uNcGz/YMPsR1WPafEah6UbO+lUsmJ&#10;ShIb5cieoQaa7TSi2mnsdbpblnmelIA4SXgxPaH+gaQMGbDDsihTcQOxRNKPlgFFrKSu6TVCTWCs&#10;iox9MG1KCUyqycYiyhwpjKxN/IWxGTExUtlAe0AyHUxixc+FRg/uFyUDCrWm/ueOOUGJ+mRwIcv5&#10;YhGVnZxFeVWg484jzXmEGY5QNQ2UTOYmpN8QqTJwi4vrZKL0pZNjryjAxMnxs0SFn/sp6+VLr38D&#10;AAD//wMAUEsDBBQABgAIAAAAIQDPEp/M3wAAAAsBAAAPAAAAZHJzL2Rvd25yZXYueG1sTI9LT8Mw&#10;EITvSPwHa5G4UYe+CXGqqDzUKy1Sr05s4gh7ndpuG/rr2Z7gtLua0ew3xWpwlp10iJ1HAY+jDJjG&#10;xqsOWwGfu7eHJbCYJCppPWoBPzrCqry9KWSu/Bk/9GmbWkYhGHMpwKTU55zHxmgn48j3Gkn78sHJ&#10;RGdouQryTOHO8nGWzbmTHdIHI3u9Nrr53h6dgPC6jvXlUJnxS9pX79LuDpvuIsT93VA9A0t6SH9m&#10;uOITOpTEVPsjqsisgOlsTl0SCTSueraYLIDVtM0m0yfgZcH/dyh/AQAA//8DAFBLAQItABQABgAI&#10;AAAAIQC2gziS/gAAAOEBAAATAAAAAAAAAAAAAAAAAAAAAABbQ29udGVudF9UeXBlc10ueG1sUEsB&#10;Ai0AFAAGAAgAAAAhADj9If/WAAAAlAEAAAsAAAAAAAAAAAAAAAAALwEAAF9yZWxzLy5yZWxzUEsB&#10;Ai0AFAAGAAgAAAAhAErkxi8gAgAAGgQAAA4AAAAAAAAAAAAAAAAALgIAAGRycy9lMm9Eb2MueG1s&#10;UEsBAi0AFAAGAAgAAAAhAM8Sn8zfAAAACwEAAA8AAAAAAAAAAAAAAAAAegQAAGRycy9kb3ducmV2&#10;LnhtbFBLBQYAAAAABAAEAPMAAACGBQAAAAA=&#10;" fillcolor="#f2f2f2 [3052]" stroked="f">
                <v:textbox>
                  <w:txbxContent>
                    <w:p w14:paraId="032DCB5D" w14:textId="4A038981" w:rsidR="00F00E6E" w:rsidRPr="005C7AE7" w:rsidRDefault="00F00E6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ofile</w:t>
                      </w:r>
                    </w:p>
                    <w:p w14:paraId="04BEEA91" w14:textId="597C0CF3" w:rsidR="00F00E6E" w:rsidRPr="005C7AE7" w:rsidRDefault="00F00E6E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Graduate Student from Bachelor of Computer Science in Data Science in Monash University Malaysia.</w:t>
                      </w:r>
                      <w:r w:rsidR="00675AB5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 xml:space="preserve">  Learnt technical skills including the design and implementation of data analysis, data visualization, assesses risks and problems troubleshooting of the programs. Good communication and collaboration skills to work in a team. Looking for the golden opportunity to join your company while being driven to excel in my field.</w:t>
                      </w:r>
                    </w:p>
                    <w:p w14:paraId="5CA21F58" w14:textId="52994D2E" w:rsidR="00291F4A" w:rsidRPr="005C7AE7" w:rsidRDefault="00291F4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E32D239" w14:textId="4BA52227" w:rsidR="00291F4A" w:rsidRPr="005C7AE7" w:rsidRDefault="00291F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191C0617" w14:textId="35C771FB" w:rsidR="00291F4A" w:rsidRPr="005C7AE7" w:rsidRDefault="00291F4A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Bachelor of Computer Science in Data Science</w:t>
                      </w:r>
                    </w:p>
                    <w:p w14:paraId="2D8211E0" w14:textId="45910539" w:rsidR="00402601" w:rsidRDefault="00291F4A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Monash University Malaysia</w:t>
                      </w:r>
                    </w:p>
                    <w:p w14:paraId="678235D8" w14:textId="77777777" w:rsidR="005C7AE7" w:rsidRP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</w:p>
                    <w:p w14:paraId="79ED17FF" w14:textId="48BA48A7" w:rsidR="00ED60D9" w:rsidRPr="005C7AE7" w:rsidRDefault="00291F4A" w:rsidP="005C7A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</w:rPr>
                        <w:t xml:space="preserve">Year </w:t>
                      </w:r>
                      <w:r w:rsidR="00ED60D9" w:rsidRPr="005C7AE7">
                        <w:rPr>
                          <w:rFonts w:ascii="Times New Roman" w:hAnsi="Times New Roman" w:cs="Times New Roman"/>
                        </w:rPr>
                        <w:t>1:</w:t>
                      </w:r>
                    </w:p>
                    <w:p w14:paraId="534542E9" w14:textId="0FF606E7" w:rsidR="00ED60D9" w:rsidRDefault="00ED60D9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Introduction to Data Science (Python), Algorithm and Programming in Python, Computer Science, Introduction to Computer System, Programming Fundamentals in Java.</w:t>
                      </w:r>
                    </w:p>
                    <w:p w14:paraId="6C738F34" w14:textId="77777777" w:rsidR="005C7AE7" w:rsidRP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</w:p>
                    <w:p w14:paraId="4D94638B" w14:textId="4FF1F0B1" w:rsidR="00ED60D9" w:rsidRPr="005C7AE7" w:rsidRDefault="00ED60D9" w:rsidP="005C7A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</w:rPr>
                        <w:t>Year 2:</w:t>
                      </w:r>
                    </w:p>
                    <w:p w14:paraId="479EC80D" w14:textId="5323788F" w:rsidR="00ED60D9" w:rsidRDefault="00ED60D9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Algorithm and Data Structure (Python), Theory of Computation, Mobile Application Development (Java), Modelling for Data Analysis (R), Introduction to Cyber Security, Databases (SQL), Object Oriented Programming (Java).</w:t>
                      </w:r>
                    </w:p>
                    <w:p w14:paraId="12D4E99B" w14:textId="77777777" w:rsidR="005C7AE7" w:rsidRP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</w:p>
                    <w:p w14:paraId="5014BEDD" w14:textId="57CC6FDF" w:rsidR="00ED60D9" w:rsidRPr="005C7AE7" w:rsidRDefault="00ED60D9" w:rsidP="005C7A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</w:rPr>
                        <w:t>Year 3:</w:t>
                      </w:r>
                    </w:p>
                    <w:p w14:paraId="58ECB06D" w14:textId="09588D04" w:rsidR="00ED60D9" w:rsidRDefault="00ED60D9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Business Intelligence (SQL), Data Analytics (R), Data visualization, Deep Learning (Python), Big Data Management (Python)</w:t>
                      </w:r>
                      <w:r w:rsidR="00402601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, Entrepreneurship, Data Science Project (R), Malicious AI and Dark Side Security (Python)</w:t>
                      </w:r>
                    </w:p>
                    <w:p w14:paraId="25269B5C" w14:textId="5522E825" w:rsid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</w:p>
                    <w:p w14:paraId="3730B779" w14:textId="381E354B" w:rsid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orking History</w:t>
                      </w:r>
                    </w:p>
                    <w:p w14:paraId="12503645" w14:textId="0635BFFA" w:rsidR="005C7AE7" w:rsidRPr="005C7AE7" w:rsidRDefault="005C7AE7" w:rsidP="005C7AE7">
                      <w:pPr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>-</w:t>
                      </w:r>
                      <w:r w:rsidRPr="005C7AE7"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>General Worker at Tai Ke Machinery &amp; Stainless-Steel Works (learnt some technical skills on machinery works)</w:t>
                      </w:r>
                    </w:p>
                    <w:p w14:paraId="2EC1F7CA" w14:textId="57128102" w:rsidR="005C7AE7" w:rsidRPr="005C7AE7" w:rsidRDefault="005C7AE7" w:rsidP="005C7AE7">
                      <w:pPr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>-</w:t>
                      </w:r>
                      <w:r w:rsidRPr="005C7AE7">
                        <w:rPr>
                          <w:rFonts w:ascii="Times New Roman" w:hAnsi="Times New Roman" w:cs="Times New Roman"/>
                          <w:color w:val="7B7B7B" w:themeColor="accent3" w:themeShade="BF"/>
                          <w:lang w:val="en-US"/>
                        </w:rPr>
                        <w:t>General Worker at Southern Desa Food Product Sdn Bhd (learnt soft skills to communicate with the leaders and supervisors)</w:t>
                      </w:r>
                    </w:p>
                    <w:p w14:paraId="1172DE20" w14:textId="06C67DE0" w:rsidR="00402601" w:rsidRPr="005C7AE7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ternship Experience</w:t>
                      </w:r>
                    </w:p>
                    <w:p w14:paraId="07D7A41D" w14:textId="51497866" w:rsidR="00402601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</w:rPr>
                        <w:t>Razer Merchant Services (Shah Alam, Malaysia)</w:t>
                      </w:r>
                    </w:p>
                    <w:p w14:paraId="0A9CD14D" w14:textId="77777777" w:rsidR="005C7AE7" w:rsidRP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4AD23FAD" w14:textId="5076ABD0" w:rsidR="00402601" w:rsidRPr="005C7AE7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User Interface Dashboard for analytics and visualization.</w:t>
                      </w:r>
                    </w:p>
                    <w:p w14:paraId="1BD0D682" w14:textId="6D6440A5" w:rsidR="00402601" w:rsidRPr="005C7AE7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R</w:t>
                      </w:r>
                      <w:r w:rsidR="005970AF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econciliation</w:t>
                      </w: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Program to determine the missing rows in 2 given datasets</w:t>
                      </w:r>
                    </w:p>
                    <w:p w14:paraId="18CF37C4" w14:textId="32BBD0A9" w:rsidR="00402601" w:rsidRPr="005C7AE7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Implementing GitHub API from R Studio to analyze the working time for each employee.</w:t>
                      </w:r>
                    </w:p>
                    <w:p w14:paraId="2947C0D1" w14:textId="1366E1BD" w:rsidR="005C7AE7" w:rsidRDefault="00402601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5C7AE7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Awarded by the IT Faculty Manager and receive the Recognition Letter after the internship</w:t>
                      </w:r>
                    </w:p>
                    <w:p w14:paraId="6CEEDCAF" w14:textId="77777777" w:rsidR="005C7AE7" w:rsidRPr="005C7AE7" w:rsidRDefault="005C7AE7" w:rsidP="005C7AE7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</w:p>
                    <w:p w14:paraId="36E183F6" w14:textId="5D509A55" w:rsidR="00402601" w:rsidRPr="005C7AE7" w:rsidRDefault="005C7AE7" w:rsidP="0040260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Notable </w:t>
                      </w: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jects</w:t>
                      </w: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  <w:lang w:val="en-US"/>
                        </w:rPr>
                        <w:t xml:space="preserve"> (more projects available on 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  <w:lang w:val="en-US"/>
                        </w:rPr>
                        <w:t>i</w:t>
                      </w: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color w:val="767171" w:themeColor="background2" w:themeShade="80"/>
                          <w:lang w:val="en-US"/>
                        </w:rPr>
                        <w:t>tHub)</w:t>
                      </w:r>
                    </w:p>
                    <w:p w14:paraId="5811B72C" w14:textId="442BCC0D" w:rsidR="00402601" w:rsidRPr="005C7AE7" w:rsidRDefault="005C7AE7" w:rsidP="005C7AE7">
                      <w:pPr>
                        <w:spacing w:after="0"/>
                        <w:rPr>
                          <w:color w:val="767171" w:themeColor="background2" w:themeShade="80"/>
                        </w:rPr>
                      </w:pPr>
                      <w:r w:rsidRPr="005C7AE7">
                        <w:rPr>
                          <w:color w:val="767171" w:themeColor="background2" w:themeShade="80"/>
                        </w:rPr>
                        <w:t>-Final Year Project (Article Classification Model with UI, R S</w:t>
                      </w:r>
                      <w:r>
                        <w:rPr>
                          <w:color w:val="767171" w:themeColor="background2" w:themeShade="80"/>
                        </w:rPr>
                        <w:t>t</w:t>
                      </w:r>
                      <w:r w:rsidRPr="005C7AE7">
                        <w:rPr>
                          <w:color w:val="767171" w:themeColor="background2" w:themeShade="80"/>
                        </w:rPr>
                        <w:t>udio)</w:t>
                      </w:r>
                    </w:p>
                    <w:p w14:paraId="44551C09" w14:textId="2363C121" w:rsidR="005C7AE7" w:rsidRPr="005C7AE7" w:rsidRDefault="005C7AE7" w:rsidP="005C7AE7">
                      <w:pPr>
                        <w:spacing w:after="0"/>
                        <w:rPr>
                          <w:color w:val="767171" w:themeColor="background2" w:themeShade="80"/>
                        </w:rPr>
                      </w:pPr>
                      <w:r w:rsidRPr="005C7AE7">
                        <w:rPr>
                          <w:color w:val="767171" w:themeColor="background2" w:themeShade="80"/>
                        </w:rPr>
                        <w:t>-Data Visualization Project (Tableau and VegaLite)</w:t>
                      </w:r>
                    </w:p>
                    <w:p w14:paraId="55684AB3" w14:textId="789FE7E6" w:rsidR="005C7AE7" w:rsidRPr="005C7AE7" w:rsidRDefault="005C7AE7" w:rsidP="005C7AE7">
                      <w:pPr>
                        <w:spacing w:after="0"/>
                        <w:rPr>
                          <w:color w:val="767171" w:themeColor="background2" w:themeShade="80"/>
                        </w:rPr>
                      </w:pPr>
                      <w:r w:rsidRPr="005C7AE7">
                        <w:rPr>
                          <w:color w:val="767171" w:themeColor="background2" w:themeShade="80"/>
                        </w:rPr>
                        <w:t>-Object Oriented Programming Project (Java)</w:t>
                      </w:r>
                    </w:p>
                    <w:p w14:paraId="434A6D91" w14:textId="77777777" w:rsidR="005C7AE7" w:rsidRPr="00402601" w:rsidRDefault="005C7AE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D004EE6" wp14:editId="22D6499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888615" cy="9740265"/>
                <wp:effectExtent l="0" t="0" r="698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974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B249" w14:textId="560BB8E3" w:rsidR="00F00E6E" w:rsidRPr="00BB46AE" w:rsidRDefault="00BB46AE" w:rsidP="00BB46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6CF8C" wp14:editId="285B1A8E">
                                  <wp:extent cx="1234440" cy="1627505"/>
                                  <wp:effectExtent l="0" t="0" r="3810" b="0"/>
                                  <wp:docPr id="40" name="Picture 40" descr="A person wearing glass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 descr="A person wearing glasse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6989" cy="164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37F1A" w14:textId="55819340" w:rsidR="00891620" w:rsidRPr="005C7AE7" w:rsidRDefault="00891620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NG JUN SIANG</w:t>
                            </w:r>
                          </w:p>
                          <w:p w14:paraId="0DE07433" w14:textId="494B5F7B" w:rsidR="00333295" w:rsidRPr="00BB46AE" w:rsidRDefault="00891620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</w:pPr>
                            <w:r w:rsidRPr="00BB46AE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>Bachelor of Computer Science in Data Science</w:t>
                            </w:r>
                          </w:p>
                          <w:p w14:paraId="6B9ACC1F" w14:textId="179CB30D" w:rsidR="00F00E6E" w:rsidRPr="005C7AE7" w:rsidRDefault="00F00E6E" w:rsidP="00F00E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…………………………………………………</w:t>
                            </w:r>
                          </w:p>
                          <w:p w14:paraId="718DAA80" w14:textId="77777777" w:rsidR="00F00E6E" w:rsidRPr="005C7AE7" w:rsidRDefault="00F00E6E" w:rsidP="00F00E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D383CE" w14:textId="39178CC1" w:rsidR="00F00E6E" w:rsidRPr="005C7AE7" w:rsidRDefault="00891620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rsonal Information</w:t>
                            </w:r>
                          </w:p>
                          <w:p w14:paraId="31279E6F" w14:textId="763517A0" w:rsidR="00333295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6B83A45" wp14:editId="1C0A672D">
                                  <wp:extent cx="184978" cy="184978"/>
                                  <wp:effectExtent l="0" t="0" r="5715" b="5715"/>
                                  <wp:docPr id="31" name="Picture 31" descr="Phone-call icon font - Free phone call icon fo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hone-call icon font - Free phone call icon fo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93" cy="193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6016-7781008</w:t>
                            </w:r>
                          </w:p>
                          <w:p w14:paraId="3E5C8D53" w14:textId="36DF3447" w:rsidR="00891620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Times New Roman" w:hAnsi="Times New Roman" w:cs="Times New Roman"/>
                              </w:rPr>
                              <w:pict w14:anchorId="3E6A8702">
                                <v:shape id="Picture 33" o:spid="_x0000_i1033" type="#_x0000_t75" alt="Mail - Free web icons" style="width:14.5pt;height:14.5pt;visibility:visible;mso-wrap-style:square">
                                  <v:imagedata r:id="rId8" o:title="Mail - Free web icons"/>
                                </v:shape>
                              </w:pic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5C7AE7">
                                <w:rPr>
                                  <w:rStyle w:val="Hyperlink"/>
                                  <w:rFonts w:ascii="Times New Roman" w:hAnsi="Times New Roman" w:cs="Times New Roman"/>
                                  <w:lang w:val="en-US"/>
                                </w:rPr>
                                <w:t>junsiangng123@gmail.com</w:t>
                              </w:r>
                            </w:hyperlink>
                          </w:p>
                          <w:p w14:paraId="64D08A8F" w14:textId="671F3E79" w:rsidR="00F00E6E" w:rsidRPr="005C7AE7" w:rsidRDefault="00000000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pict w14:anchorId="735A2881">
                                <v:shape id="Picture 32" o:spid="_x0000_i1035" type="#_x0000_t75" alt="Mail - Free web icons" style="width:14.5pt;height:14.5pt;visibility:visible;mso-wrap-style:square">
                                  <v:imagedata r:id="rId8" o:title="Mail - Free web icons"/>
                                </v:shape>
                              </w:pict>
                            </w:r>
                            <w:r w:rsidR="00F00E6E"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hyperlink r:id="rId10" w:history="1">
                              <w:r w:rsidR="00F00E6E" w:rsidRPr="005C7AE7">
                                <w:rPr>
                                  <w:rStyle w:val="Hyperlink"/>
                                  <w:rFonts w:ascii="Times New Roman" w:hAnsi="Times New Roman" w:cs="Times New Roman"/>
                                  <w:lang w:val="en-US"/>
                                </w:rPr>
                                <w:t>junsiang1008@outlook.com</w:t>
                              </w:r>
                            </w:hyperlink>
                          </w:p>
                          <w:p w14:paraId="018B6E30" w14:textId="31B425EA" w:rsidR="00891620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2870C41" wp14:editId="79B5CAA3">
                                  <wp:extent cx="198782" cy="198782"/>
                                  <wp:effectExtent l="0" t="0" r="0" b="0"/>
                                  <wp:docPr id="35" name="Picture 35" descr="Github Logo - Free social media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Github Logo - Free social media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5644" cy="205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8siang</w:t>
                            </w:r>
                          </w:p>
                          <w:p w14:paraId="1F1087C0" w14:textId="01B854DF" w:rsidR="00891620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0E8B1F6" wp14:editId="6971D529">
                                  <wp:extent cx="198782" cy="198782"/>
                                  <wp:effectExtent l="0" t="0" r="0" b="0"/>
                                  <wp:docPr id="37" name="Picture 37" descr="Linkedin - Free social media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inkedin - Free social media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47" cy="204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g Junsiang</w:t>
                            </w:r>
                          </w:p>
                          <w:p w14:paraId="7760E920" w14:textId="2A030A9A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…………………………………………………</w:t>
                            </w:r>
                          </w:p>
                          <w:p w14:paraId="51BA8931" w14:textId="77777777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7A1E7F" w14:textId="765A0AE5" w:rsidR="00333295" w:rsidRPr="005C7AE7" w:rsidRDefault="00891620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14:paraId="37246158" w14:textId="41637BA5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Teamwork and collaboration </w:t>
                            </w:r>
                          </w:p>
                          <w:p w14:paraId="208CE1BE" w14:textId="208B4BED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Team and Project Management skills</w:t>
                            </w:r>
                          </w:p>
                          <w:p w14:paraId="1D3298F8" w14:textId="1AEC748E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Proficient in Python, R and SQL</w:t>
                            </w:r>
                          </w:p>
                          <w:p w14:paraId="61DA449D" w14:textId="7C401A90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Data collection, analytics and visualization</w:t>
                            </w:r>
                          </w:p>
                          <w:p w14:paraId="6435A094" w14:textId="4248023E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Project Documentation and Presentation</w:t>
                            </w:r>
                          </w:p>
                          <w:p w14:paraId="785E3F6E" w14:textId="5F8AEF25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GitHub skills</w:t>
                            </w:r>
                          </w:p>
                          <w:p w14:paraId="5A30AC72" w14:textId="7C2DEF12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…………………………………………………</w:t>
                            </w:r>
                          </w:p>
                          <w:p w14:paraId="09397051" w14:textId="77777777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2FFA541" w14:textId="32574CF9" w:rsidR="00333295" w:rsidRPr="005C7AE7" w:rsidRDefault="006A3D7C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tra-Curricular</w:t>
                            </w:r>
                            <w:r w:rsidR="00891620"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ctivities</w:t>
                            </w:r>
                          </w:p>
                          <w:p w14:paraId="6702C476" w14:textId="7964CC5B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Secretary (2017 – 2018) </w:t>
                            </w:r>
                          </w:p>
                          <w:p w14:paraId="1E47C8FE" w14:textId="2B00BDD7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Interact Club High School Batu Pahat</w:t>
                            </w:r>
                          </w:p>
                          <w:p w14:paraId="7944435C" w14:textId="567FA178" w:rsidR="00291F4A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Secretary (2017 – 2018)</w:t>
                            </w:r>
                          </w:p>
                          <w:p w14:paraId="05145975" w14:textId="7962538E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24 Festival Drum High School Batu Pahat</w:t>
                            </w:r>
                          </w:p>
                          <w:p w14:paraId="0B16C66F" w14:textId="4C2C5C0E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Vice President (2017 – 2018)</w:t>
                            </w:r>
                          </w:p>
                          <w:p w14:paraId="28D7880D" w14:textId="5CD46D76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St. John Ambulance High School Batu Pahat</w:t>
                            </w:r>
                          </w:p>
                          <w:p w14:paraId="42D86521" w14:textId="7A090E87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…………………………………………………</w:t>
                            </w:r>
                          </w:p>
                          <w:p w14:paraId="487F5823" w14:textId="77777777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B007794" w14:textId="7A55A644" w:rsidR="00333295" w:rsidRPr="005C7AE7" w:rsidRDefault="006A3D7C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mmunity Services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983FE29" w14:textId="4063E3A5" w:rsidR="00333295" w:rsidRPr="005C7AE7" w:rsidRDefault="006A3D7C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(</w:t>
                            </w:r>
                            <w:r w:rsidR="00333295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With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 Interact Club on 201</w:t>
                            </w:r>
                            <w:r w:rsidR="00333295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7</w:t>
                            </w: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/2018)</w:t>
                            </w:r>
                          </w:p>
                          <w:p w14:paraId="799A19DB" w14:textId="3C8B7B5B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Organized a charity fair for PPIA Batu Pahat</w:t>
                            </w:r>
                          </w:p>
                          <w:p w14:paraId="44A5D73C" w14:textId="0A5732A4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 xml:space="preserve">Participated as volunteer to KIWANIS Batu Pahat </w:t>
                            </w:r>
                          </w:p>
                          <w:p w14:paraId="2D1B74A6" w14:textId="1F3D4F5E" w:rsidR="006A3D7C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Beach Cleaning</w:t>
                            </w:r>
                          </w:p>
                          <w:p w14:paraId="0D0F7B2C" w14:textId="586523BC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…………………………………………………</w:t>
                            </w:r>
                          </w:p>
                          <w:p w14:paraId="3B18C827" w14:textId="77777777" w:rsidR="00F00E6E" w:rsidRPr="005C7AE7" w:rsidRDefault="00F00E6E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1AFEBDD" w14:textId="7F08BB89" w:rsidR="00333295" w:rsidRPr="005C7AE7" w:rsidRDefault="006A3D7C" w:rsidP="003332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bbies</w:t>
                            </w:r>
                          </w:p>
                          <w:p w14:paraId="3A8790C3" w14:textId="5D97E081" w:rsidR="00891620" w:rsidRPr="005C7AE7" w:rsidRDefault="00291F4A" w:rsidP="00291F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-</w:t>
                            </w:r>
                            <w:r w:rsidR="006A3D7C" w:rsidRPr="005C7AE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lang w:val="en-US"/>
                              </w:rPr>
                              <w:t>Badminton</w:t>
                            </w:r>
                          </w:p>
                          <w:p w14:paraId="315D0493" w14:textId="77777777" w:rsidR="00891620" w:rsidRDefault="00891620" w:rsidP="003332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4EE6" id="_x0000_s1027" type="#_x0000_t202" style="position:absolute;margin-left:0;margin-top:.5pt;width:227.45pt;height:766.9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JFIgIAACEEAAAOAAAAZHJzL2Uyb0RvYy54bWysU9tu2zAMfR+wfxD0vtgx4jQ14hRdug4D&#10;ugvQ7QNkWY6FSaImKbG7rx8lu2m2vQ17EUiROiQPj7Y3o1bkJJyXYGq6XOSUCMOhleZQ029f799s&#10;KPGBmZYpMKKmT8LTm93rV9vBVqKAHlQrHEEQ46vB1rQPwVZZ5nkvNPMLsMJgsAOnWUDXHbLWsQHR&#10;tcqKPF9nA7jWOuDCe7y9m4J0l/C7TvDwueu8CETVFHsL6XTpbOKZ7basOjhme8nnNtg/dKGZNFj0&#10;DHXHAiNHJ/+C0pI78NCFBQedQddJLtIMOM0y/2Oax55ZkWZBcrw90+T/Hyz/dHq0XxwJ41sYcYFp&#10;CG8fgH/3xMC+Z+Ygbp2DoResxcLLSFk2WF/NTyPVvvIRpBk+QotLZscACWjsnI6s4JwE0XEBT2fS&#10;xRgIx8tis9mslyUlHGPXV6u8WJepBquen1vnw3sBmkSjpg63muDZ6cGH2A6rnlNiNQ9KtvdSqeRE&#10;JYm9cuTEUAPNYRpRHTX2Ot1tyjxPSkCcJLyYnlB/Q1KGDNhhWZSpuIFYIulHy4AiVlLXdINQExir&#10;ImPvTJtSApNqsrGIMjOFkbWJvzA2I5HtzG9ktIH2CTl1MGkW/xgaPbiflAyo15r6H0fmBCXqg8G9&#10;XC9Xqyjw5KzKqwIddxlpLiPMcISqaaBkMvchfYrImIFb3F8nE7Mvncwtow4TNfOfiUK/9FPWy8/e&#10;/QIAAP//AwBQSwMEFAAGAAgAAAAhAPJOtJDdAAAABwEAAA8AAABkcnMvZG93bnJldi54bWxMj0FP&#10;wzAMhe9I/IfISNxYythglKYTQkICNJDYgLPXeG1F41RNupb9+pkTnOznZz1/zpaja9SeulB7NnA5&#10;SUARF97WXBr42DxeLECFiGyx8UwGfijAMj89yTC1fuB32q9jqSSEQ4oGqhjbVOtQVOQwTHxLLN7O&#10;dw6jyK7UtsNBwl2jp0lyrR3WLBcqbOmhouJ73TsDK355xt1m8Xo4TPvh8+vpZnhbdcacn433d6Ai&#10;jfFvGX7xBR1yYdr6nm1QjQF5JMpUipiz+ewW1Fb0/Eo6nWf6P39+BAAA//8DAFBLAQItABQABgAI&#10;AAAAIQC2gziS/gAAAOEBAAATAAAAAAAAAAAAAAAAAAAAAABbQ29udGVudF9UeXBlc10ueG1sUEsB&#10;Ai0AFAAGAAgAAAAhADj9If/WAAAAlAEAAAsAAAAAAAAAAAAAAAAALwEAAF9yZWxzLy5yZWxzUEsB&#10;Ai0AFAAGAAgAAAAhAM0t4kUiAgAAIQQAAA4AAAAAAAAAAAAAAAAALgIAAGRycy9lMm9Eb2MueG1s&#10;UEsBAi0AFAAGAAgAAAAhAPJOtJDdAAAABwEAAA8AAAAAAAAAAAAAAAAAfAQAAGRycy9kb3ducmV2&#10;LnhtbFBLBQYAAAAABAAEAPMAAACGBQAAAAA=&#10;" fillcolor="#d8d8d8 [2732]" stroked="f">
                <v:textbox>
                  <w:txbxContent>
                    <w:p w14:paraId="1E6FB249" w14:textId="560BB8E3" w:rsidR="00F00E6E" w:rsidRPr="00BB46AE" w:rsidRDefault="00BB46AE" w:rsidP="00BB46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06CF8C" wp14:editId="285B1A8E">
                            <wp:extent cx="1234440" cy="1627505"/>
                            <wp:effectExtent l="0" t="0" r="3810" b="0"/>
                            <wp:docPr id="40" name="Picture 40" descr="A person wearing glass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 descr="A person wearing glasses&#10;&#10;Description automatically generated with medium confidenc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6989" cy="164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37F1A" w14:textId="55819340" w:rsidR="00891620" w:rsidRPr="005C7AE7" w:rsidRDefault="00891620" w:rsidP="00291F4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NG JUN SIANG</w:t>
                      </w:r>
                    </w:p>
                    <w:p w14:paraId="0DE07433" w14:textId="494B5F7B" w:rsidR="00333295" w:rsidRPr="00BB46AE" w:rsidRDefault="00891620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</w:pPr>
                      <w:r w:rsidRPr="00BB46AE"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  <w:t>Bachelor of Computer Science in Data Science</w:t>
                      </w:r>
                    </w:p>
                    <w:p w14:paraId="6B9ACC1F" w14:textId="179CB30D" w:rsidR="00F00E6E" w:rsidRPr="005C7AE7" w:rsidRDefault="00F00E6E" w:rsidP="00F00E6E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…………………………………………………</w:t>
                      </w:r>
                    </w:p>
                    <w:p w14:paraId="718DAA80" w14:textId="77777777" w:rsidR="00F00E6E" w:rsidRPr="005C7AE7" w:rsidRDefault="00F00E6E" w:rsidP="00F00E6E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DD383CE" w14:textId="39178CC1" w:rsidR="00F00E6E" w:rsidRPr="005C7AE7" w:rsidRDefault="00891620" w:rsidP="0033329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Personal Information</w:t>
                      </w:r>
                    </w:p>
                    <w:p w14:paraId="31279E6F" w14:textId="763517A0" w:rsidR="00333295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16B83A45" wp14:editId="1C0A672D">
                            <wp:extent cx="184978" cy="184978"/>
                            <wp:effectExtent l="0" t="0" r="5715" b="5715"/>
                            <wp:docPr id="31" name="Picture 31" descr="Phone-call icon font - Free phone call icon fo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hone-call icon font - Free phone call icon fo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93" cy="193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="00891620"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+6016-7781008</w:t>
                      </w:r>
                    </w:p>
                    <w:p w14:paraId="3E5C8D53" w14:textId="36DF3447" w:rsidR="00891620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00000">
                        <w:rPr>
                          <w:rFonts w:ascii="Times New Roman" w:hAnsi="Times New Roman" w:cs="Times New Roman"/>
                        </w:rPr>
                        <w:pict w14:anchorId="3E6A8702">
                          <v:shape id="Picture 33" o:spid="_x0000_i1033" type="#_x0000_t75" alt="Mail - Free web icons" style="width:14.5pt;height:14.5pt;visibility:visible;mso-wrap-style:square">
                            <v:imagedata r:id="rId8" o:title="Mail - Free web icons"/>
                          </v:shape>
                        </w:pict>
                      </w:r>
                      <w:r w:rsidRPr="005C7A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hyperlink r:id="rId13" w:history="1">
                        <w:r w:rsidRPr="005C7AE7">
                          <w:rPr>
                            <w:rStyle w:val="Hyperlink"/>
                            <w:rFonts w:ascii="Times New Roman" w:hAnsi="Times New Roman" w:cs="Times New Roman"/>
                            <w:lang w:val="en-US"/>
                          </w:rPr>
                          <w:t>junsiangng123@gmail.com</w:t>
                        </w:r>
                      </w:hyperlink>
                    </w:p>
                    <w:p w14:paraId="64D08A8F" w14:textId="671F3E79" w:rsidR="00F00E6E" w:rsidRPr="005C7AE7" w:rsidRDefault="00000000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pict w14:anchorId="735A2881">
                          <v:shape id="Picture 32" o:spid="_x0000_i1035" type="#_x0000_t75" alt="Mail - Free web icons" style="width:14.5pt;height:14.5pt;visibility:visible;mso-wrap-style:square">
                            <v:imagedata r:id="rId8" o:title="Mail - Free web icons"/>
                          </v:shape>
                        </w:pict>
                      </w:r>
                      <w:r w:rsidR="00F00E6E" w:rsidRPr="005C7AE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hyperlink r:id="rId14" w:history="1">
                        <w:r w:rsidR="00F00E6E" w:rsidRPr="005C7AE7">
                          <w:rPr>
                            <w:rStyle w:val="Hyperlink"/>
                            <w:rFonts w:ascii="Times New Roman" w:hAnsi="Times New Roman" w:cs="Times New Roman"/>
                            <w:lang w:val="en-US"/>
                          </w:rPr>
                          <w:t>junsiang1008@outlook.com</w:t>
                        </w:r>
                      </w:hyperlink>
                    </w:p>
                    <w:p w14:paraId="018B6E30" w14:textId="31B425EA" w:rsidR="00891620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2870C41" wp14:editId="79B5CAA3">
                            <wp:extent cx="198782" cy="198782"/>
                            <wp:effectExtent l="0" t="0" r="0" b="0"/>
                            <wp:docPr id="35" name="Picture 35" descr="Github Logo - Free social media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Github Logo - Free social media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5644" cy="205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="00891620"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1008siang</w:t>
                      </w:r>
                    </w:p>
                    <w:p w14:paraId="1F1087C0" w14:textId="01B854DF" w:rsidR="00891620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0E8B1F6" wp14:editId="6971D529">
                            <wp:extent cx="198782" cy="198782"/>
                            <wp:effectExtent l="0" t="0" r="0" b="0"/>
                            <wp:docPr id="37" name="Picture 37" descr="Linkedin - Free social media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inkedin - Free social media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47" cy="204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="00891620"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Ng Junsiang</w:t>
                      </w:r>
                    </w:p>
                    <w:p w14:paraId="7760E920" w14:textId="2A030A9A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…………………………………………………</w:t>
                      </w:r>
                    </w:p>
                    <w:p w14:paraId="51BA8931" w14:textId="77777777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7A1E7F" w14:textId="765A0AE5" w:rsidR="00333295" w:rsidRPr="005C7AE7" w:rsidRDefault="00891620" w:rsidP="0033329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p w14:paraId="37246158" w14:textId="41637BA5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Teamwork and collaboration </w:t>
                      </w:r>
                    </w:p>
                    <w:p w14:paraId="208CE1BE" w14:textId="208B4BED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Team and Project Management skills</w:t>
                      </w:r>
                    </w:p>
                    <w:p w14:paraId="1D3298F8" w14:textId="1AEC748E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Proficient in Python, R and SQL</w:t>
                      </w:r>
                    </w:p>
                    <w:p w14:paraId="61DA449D" w14:textId="7C401A90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Data collection, analytics and visualization</w:t>
                      </w:r>
                    </w:p>
                    <w:p w14:paraId="6435A094" w14:textId="4248023E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Project Documentation and Presentation</w:t>
                      </w:r>
                    </w:p>
                    <w:p w14:paraId="785E3F6E" w14:textId="5F8AEF25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891620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GitHub skills</w:t>
                      </w:r>
                    </w:p>
                    <w:p w14:paraId="5A30AC72" w14:textId="7C2DEF12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…………………………………………………</w:t>
                      </w:r>
                    </w:p>
                    <w:p w14:paraId="09397051" w14:textId="77777777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2FFA541" w14:textId="32574CF9" w:rsidR="00333295" w:rsidRPr="005C7AE7" w:rsidRDefault="006A3D7C" w:rsidP="0033329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Extra-Curricular</w:t>
                      </w:r>
                      <w:r w:rsidR="00891620"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ctivities</w:t>
                      </w:r>
                    </w:p>
                    <w:p w14:paraId="6702C476" w14:textId="7964CC5B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Secretary (2017 – 2018) </w:t>
                      </w:r>
                    </w:p>
                    <w:p w14:paraId="1E47C8FE" w14:textId="2B00BDD7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Interact Club High School Batu Pahat</w:t>
                      </w:r>
                    </w:p>
                    <w:p w14:paraId="7944435C" w14:textId="567FA178" w:rsidR="00291F4A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Secretary (2017 – 2018)</w:t>
                      </w:r>
                    </w:p>
                    <w:p w14:paraId="05145975" w14:textId="7962538E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24 Festival Drum High School Batu Pahat</w:t>
                      </w:r>
                    </w:p>
                    <w:p w14:paraId="0B16C66F" w14:textId="4C2C5C0E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Vice President (2017 – 2018)</w:t>
                      </w:r>
                    </w:p>
                    <w:p w14:paraId="28D7880D" w14:textId="5CD46D76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St. John Ambulance High School Batu Pahat</w:t>
                      </w:r>
                    </w:p>
                    <w:p w14:paraId="42D86521" w14:textId="7A090E87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…………………………………………………</w:t>
                      </w:r>
                    </w:p>
                    <w:p w14:paraId="487F5823" w14:textId="77777777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B007794" w14:textId="7A55A644" w:rsidR="00333295" w:rsidRPr="005C7AE7" w:rsidRDefault="006A3D7C" w:rsidP="0033329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ommunity Services</w:t>
                      </w:r>
                      <w:r w:rsidRPr="005C7AE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983FE29" w14:textId="4063E3A5" w:rsidR="00333295" w:rsidRPr="005C7AE7" w:rsidRDefault="006A3D7C" w:rsidP="00333295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(</w:t>
                      </w:r>
                      <w:r w:rsidR="00333295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With</w:t>
                      </w: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 Interact Club on 201</w:t>
                      </w:r>
                      <w:r w:rsidR="00333295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7</w:t>
                      </w: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/2018)</w:t>
                      </w:r>
                    </w:p>
                    <w:p w14:paraId="799A19DB" w14:textId="3C8B7B5B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Organized a charity fair for PPIA Batu Pahat</w:t>
                      </w:r>
                    </w:p>
                    <w:p w14:paraId="44A5D73C" w14:textId="0A5732A4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 xml:space="preserve">Participated as volunteer to KIWANIS Batu Pahat </w:t>
                      </w:r>
                    </w:p>
                    <w:p w14:paraId="2D1B74A6" w14:textId="1F3D4F5E" w:rsidR="006A3D7C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Beach Cleaning</w:t>
                      </w:r>
                    </w:p>
                    <w:p w14:paraId="0D0F7B2C" w14:textId="586523BC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lang w:val="en-US"/>
                        </w:rPr>
                        <w:t>…………………………………………………</w:t>
                      </w:r>
                    </w:p>
                    <w:p w14:paraId="3B18C827" w14:textId="77777777" w:rsidR="00F00E6E" w:rsidRPr="005C7AE7" w:rsidRDefault="00F00E6E" w:rsidP="0033329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1AFEBDD" w14:textId="7F08BB89" w:rsidR="00333295" w:rsidRPr="005C7AE7" w:rsidRDefault="006A3D7C" w:rsidP="0033329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Hobbies</w:t>
                      </w:r>
                    </w:p>
                    <w:p w14:paraId="3A8790C3" w14:textId="5D97E081" w:rsidR="00891620" w:rsidRPr="005C7AE7" w:rsidRDefault="00291F4A" w:rsidP="00291F4A">
                      <w:pPr>
                        <w:spacing w:after="0"/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</w:pPr>
                      <w:r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-</w:t>
                      </w:r>
                      <w:r w:rsidR="006A3D7C" w:rsidRPr="005C7AE7">
                        <w:rPr>
                          <w:rFonts w:ascii="Times New Roman" w:hAnsi="Times New Roman" w:cs="Times New Roman"/>
                          <w:color w:val="767171" w:themeColor="background2" w:themeShade="80"/>
                          <w:lang w:val="en-US"/>
                        </w:rPr>
                        <w:t>Badminton</w:t>
                      </w:r>
                    </w:p>
                    <w:p w14:paraId="315D0493" w14:textId="77777777" w:rsidR="00891620" w:rsidRDefault="00891620" w:rsidP="00333295"/>
                  </w:txbxContent>
                </v:textbox>
                <w10:wrap type="square" anchorx="margin"/>
              </v:shape>
            </w:pict>
          </mc:Fallback>
        </mc:AlternateContent>
      </w:r>
    </w:p>
    <w:p w14:paraId="35F2349A" w14:textId="73200CF7" w:rsidR="00BB46AE" w:rsidRDefault="00BB46AE" w:rsidP="00B8210B">
      <w:r>
        <w:rPr>
          <w:noProof/>
        </w:rPr>
        <w:lastRenderedPageBreak/>
        <w:drawing>
          <wp:inline distT="0" distB="0" distL="0" distR="0" wp14:anchorId="2F9E61CF" wp14:editId="3C4ED20B">
            <wp:extent cx="6645910" cy="94011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9C82" w14:textId="77777777" w:rsidR="00BB46AE" w:rsidRDefault="00BB46AE"/>
    <w:p w14:paraId="4335227A" w14:textId="506E5A72" w:rsidR="00BB46AE" w:rsidRDefault="00BB46AE">
      <w:r>
        <w:br w:type="page"/>
      </w:r>
      <w:r>
        <w:rPr>
          <w:noProof/>
        </w:rPr>
        <w:lastRenderedPageBreak/>
        <w:drawing>
          <wp:inline distT="0" distB="0" distL="0" distR="0" wp14:anchorId="3490B017" wp14:editId="15C9362E">
            <wp:extent cx="6645910" cy="9427845"/>
            <wp:effectExtent l="0" t="0" r="2540" b="1905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C7E9" w14:textId="4EBCFCA5" w:rsidR="00BB46AE" w:rsidRDefault="00BB46AE">
      <w:r>
        <w:br w:type="page"/>
      </w:r>
    </w:p>
    <w:p w14:paraId="5C1A3F26" w14:textId="27D8CBDE" w:rsidR="00B8210B" w:rsidRPr="009571D2" w:rsidRDefault="009671B5" w:rsidP="00B8210B">
      <w:r>
        <w:rPr>
          <w:noProof/>
        </w:rPr>
        <w:lastRenderedPageBreak/>
        <w:drawing>
          <wp:inline distT="0" distB="0" distL="0" distR="0" wp14:anchorId="6C3EFEF4" wp14:editId="39A848E7">
            <wp:extent cx="6267450" cy="8860878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891" cy="88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10B" w:rsidRPr="009571D2" w:rsidSect="00957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0pt;visibility:visible;mso-wrap-style:square" o:bullet="t">
        <v:imagedata r:id="rId1" o:title=""/>
      </v:shape>
    </w:pict>
  </w:numPicBullet>
  <w:numPicBullet w:numPicBulletId="1">
    <w:pict>
      <v:shape id="_x0000_i1034" type="#_x0000_t75" style="width:11.5pt;height:10pt;visibility:visible;mso-wrap-style:square" o:bullet="t">
        <v:imagedata r:id="rId2" o:title=""/>
      </v:shape>
    </w:pict>
  </w:numPicBullet>
  <w:numPicBullet w:numPicBulletId="2">
    <w:pict>
      <v:shape id="_x0000_i1035" type="#_x0000_t75" style="width:11.5pt;height:10pt;visibility:visible;mso-wrap-style:square" o:bullet="t">
        <v:imagedata r:id="rId3" o:title=""/>
      </v:shape>
    </w:pict>
  </w:numPicBullet>
  <w:numPicBullet w:numPicBulletId="3">
    <w:pict>
      <v:shape w14:anchorId="6C3EFEF4" id="_x0000_i1036" type="#_x0000_t75" style="width:11.5pt;height:10pt;visibility:visible;mso-wrap-style:square" o:bullet="t">
        <v:imagedata r:id="rId4" o:title=""/>
      </v:shape>
    </w:pict>
  </w:numPicBullet>
  <w:numPicBullet w:numPicBulletId="4">
    <w:pict>
      <v:shape id="_x0000_i1037" type="#_x0000_t75" style="width:11.5pt;height:10pt;visibility:visible;mso-wrap-style:square" o:bullet="t">
        <v:imagedata r:id="rId5" o:title=""/>
      </v:shape>
    </w:pict>
  </w:numPicBullet>
  <w:numPicBullet w:numPicBulletId="5">
    <w:pict>
      <v:shape id="_x0000_i1038" type="#_x0000_t75" style="width:11.5pt;height:10pt;visibility:visible;mso-wrap-style:square" o:bullet="t">
        <v:imagedata r:id="rId6" o:title=""/>
      </v:shape>
    </w:pict>
  </w:numPicBullet>
  <w:numPicBullet w:numPicBulletId="6">
    <w:pict>
      <v:shape id="_x0000_i1039" type="#_x0000_t75" alt="Mail - Free web icons" style="width:305pt;height:305pt;visibility:visible;mso-wrap-style:square" o:bullet="t">
        <v:imagedata r:id="rId7" o:title="Mail - Free web icons"/>
      </v:shape>
    </w:pict>
  </w:numPicBullet>
  <w:abstractNum w:abstractNumId="0" w15:restartNumberingAfterBreak="0">
    <w:nsid w:val="09787809"/>
    <w:multiLevelType w:val="hybridMultilevel"/>
    <w:tmpl w:val="9000CE24"/>
    <w:lvl w:ilvl="0" w:tplc="27E26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7371A"/>
    <w:multiLevelType w:val="hybridMultilevel"/>
    <w:tmpl w:val="AC688702"/>
    <w:lvl w:ilvl="0" w:tplc="FAE023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26DE"/>
    <w:multiLevelType w:val="hybridMultilevel"/>
    <w:tmpl w:val="E620E22C"/>
    <w:lvl w:ilvl="0" w:tplc="F4C0272A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EF6"/>
    <w:multiLevelType w:val="hybridMultilevel"/>
    <w:tmpl w:val="12361FB6"/>
    <w:lvl w:ilvl="0" w:tplc="FAE023E0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651F"/>
    <w:multiLevelType w:val="hybridMultilevel"/>
    <w:tmpl w:val="07406122"/>
    <w:lvl w:ilvl="0" w:tplc="33D85706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3272"/>
    <w:multiLevelType w:val="hybridMultilevel"/>
    <w:tmpl w:val="43ACB00C"/>
    <w:lvl w:ilvl="0" w:tplc="1AD6C73E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5D11"/>
    <w:multiLevelType w:val="hybridMultilevel"/>
    <w:tmpl w:val="960E1994"/>
    <w:lvl w:ilvl="0" w:tplc="D6A0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B3D8E"/>
    <w:multiLevelType w:val="hybridMultilevel"/>
    <w:tmpl w:val="788AEA42"/>
    <w:lvl w:ilvl="0" w:tplc="C462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44A90"/>
    <w:multiLevelType w:val="hybridMultilevel"/>
    <w:tmpl w:val="FD16BC9E"/>
    <w:lvl w:ilvl="0" w:tplc="8B06C688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713AD"/>
    <w:multiLevelType w:val="hybridMultilevel"/>
    <w:tmpl w:val="E5C086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44151"/>
    <w:multiLevelType w:val="hybridMultilevel"/>
    <w:tmpl w:val="E5C086D6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D10B8D"/>
    <w:multiLevelType w:val="hybridMultilevel"/>
    <w:tmpl w:val="6E9CFA98"/>
    <w:lvl w:ilvl="0" w:tplc="C7A8142E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0F2A"/>
    <w:multiLevelType w:val="hybridMultilevel"/>
    <w:tmpl w:val="3496E550"/>
    <w:lvl w:ilvl="0" w:tplc="DCD42FC6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01596"/>
    <w:multiLevelType w:val="hybridMultilevel"/>
    <w:tmpl w:val="D678522A"/>
    <w:lvl w:ilvl="0" w:tplc="BD3A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802EB"/>
    <w:multiLevelType w:val="hybridMultilevel"/>
    <w:tmpl w:val="E5C086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D43A0"/>
    <w:multiLevelType w:val="hybridMultilevel"/>
    <w:tmpl w:val="67CEA85C"/>
    <w:lvl w:ilvl="0" w:tplc="DF3A6AD2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474226">
    <w:abstractNumId w:val="15"/>
  </w:num>
  <w:num w:numId="2" w16cid:durableId="1039554745">
    <w:abstractNumId w:val="13"/>
  </w:num>
  <w:num w:numId="3" w16cid:durableId="1304195196">
    <w:abstractNumId w:val="0"/>
  </w:num>
  <w:num w:numId="4" w16cid:durableId="924414794">
    <w:abstractNumId w:val="7"/>
  </w:num>
  <w:num w:numId="5" w16cid:durableId="2078743230">
    <w:abstractNumId w:val="2"/>
  </w:num>
  <w:num w:numId="6" w16cid:durableId="684555870">
    <w:abstractNumId w:val="8"/>
  </w:num>
  <w:num w:numId="7" w16cid:durableId="119736463">
    <w:abstractNumId w:val="11"/>
  </w:num>
  <w:num w:numId="8" w16cid:durableId="82341917">
    <w:abstractNumId w:val="12"/>
  </w:num>
  <w:num w:numId="9" w16cid:durableId="1985352360">
    <w:abstractNumId w:val="5"/>
  </w:num>
  <w:num w:numId="10" w16cid:durableId="414087385">
    <w:abstractNumId w:val="10"/>
  </w:num>
  <w:num w:numId="11" w16cid:durableId="197164843">
    <w:abstractNumId w:val="6"/>
  </w:num>
  <w:num w:numId="12" w16cid:durableId="1218930671">
    <w:abstractNumId w:val="1"/>
  </w:num>
  <w:num w:numId="13" w16cid:durableId="1262445621">
    <w:abstractNumId w:val="3"/>
  </w:num>
  <w:num w:numId="14" w16cid:durableId="1873959625">
    <w:abstractNumId w:val="4"/>
  </w:num>
  <w:num w:numId="15" w16cid:durableId="1996909071">
    <w:abstractNumId w:val="9"/>
  </w:num>
  <w:num w:numId="16" w16cid:durableId="375586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2"/>
    <w:rsid w:val="00015A10"/>
    <w:rsid w:val="00162A16"/>
    <w:rsid w:val="002013CB"/>
    <w:rsid w:val="00291F4A"/>
    <w:rsid w:val="002B48AB"/>
    <w:rsid w:val="002C1D3E"/>
    <w:rsid w:val="002E4D33"/>
    <w:rsid w:val="00333295"/>
    <w:rsid w:val="003571AC"/>
    <w:rsid w:val="00402601"/>
    <w:rsid w:val="00573FD9"/>
    <w:rsid w:val="005970AF"/>
    <w:rsid w:val="005B494D"/>
    <w:rsid w:val="005C7AE7"/>
    <w:rsid w:val="0061341A"/>
    <w:rsid w:val="00617CD8"/>
    <w:rsid w:val="00660064"/>
    <w:rsid w:val="00675AB5"/>
    <w:rsid w:val="006A3D7C"/>
    <w:rsid w:val="00751962"/>
    <w:rsid w:val="007D1722"/>
    <w:rsid w:val="00891620"/>
    <w:rsid w:val="00937D8F"/>
    <w:rsid w:val="009571D2"/>
    <w:rsid w:val="009671B5"/>
    <w:rsid w:val="009B5664"/>
    <w:rsid w:val="00A07576"/>
    <w:rsid w:val="00B8210B"/>
    <w:rsid w:val="00BB46AE"/>
    <w:rsid w:val="00D43C5D"/>
    <w:rsid w:val="00DA2B94"/>
    <w:rsid w:val="00EB2C2F"/>
    <w:rsid w:val="00EB3764"/>
    <w:rsid w:val="00ED60D9"/>
    <w:rsid w:val="00F00E6E"/>
    <w:rsid w:val="00F7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8905"/>
  <w15:chartTrackingRefBased/>
  <w15:docId w15:val="{7C520AD2-37EA-47BE-9F0E-6EC6B86C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620"/>
  </w:style>
  <w:style w:type="paragraph" w:styleId="Heading1">
    <w:name w:val="heading 1"/>
    <w:basedOn w:val="Normal"/>
    <w:next w:val="Normal"/>
    <w:link w:val="Heading1Char"/>
    <w:uiPriority w:val="9"/>
    <w:qFormat/>
    <w:rsid w:val="008916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62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6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6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6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6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1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17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62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6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62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62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62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62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62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6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62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162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162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6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62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1620"/>
    <w:rPr>
      <w:b/>
      <w:bCs/>
    </w:rPr>
  </w:style>
  <w:style w:type="character" w:styleId="Emphasis">
    <w:name w:val="Emphasis"/>
    <w:basedOn w:val="DefaultParagraphFont"/>
    <w:uiPriority w:val="20"/>
    <w:qFormat/>
    <w:rsid w:val="00891620"/>
    <w:rPr>
      <w:i/>
      <w:iCs/>
    </w:rPr>
  </w:style>
  <w:style w:type="paragraph" w:styleId="NoSpacing">
    <w:name w:val="No Spacing"/>
    <w:uiPriority w:val="1"/>
    <w:qFormat/>
    <w:rsid w:val="008916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162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162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62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62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16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16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162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162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162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mailto:junsiangng123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8.jp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10" Type="http://schemas.openxmlformats.org/officeDocument/2006/relationships/hyperlink" Target="mailto:junsiang1008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nsiangng123@gmail.com" TargetMode="External"/><Relationship Id="rId14" Type="http://schemas.openxmlformats.org/officeDocument/2006/relationships/hyperlink" Target="mailto:junsiang1008@outlook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8530-BEBC-4A2D-8DFA-85EDF44A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Ng</dc:creator>
  <cp:keywords/>
  <dc:description/>
  <cp:lastModifiedBy>Jun Ng</cp:lastModifiedBy>
  <cp:revision>13</cp:revision>
  <cp:lastPrinted>2022-11-08T03:07:00Z</cp:lastPrinted>
  <dcterms:created xsi:type="dcterms:W3CDTF">2021-10-12T08:13:00Z</dcterms:created>
  <dcterms:modified xsi:type="dcterms:W3CDTF">2023-01-04T12:35:00Z</dcterms:modified>
</cp:coreProperties>
</file>